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ED50" w14:textId="439689EA" w:rsidR="00BE1B80" w:rsidRPr="0080040A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302D95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第16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D7255E" w:rsidRPr="0080040A">
        <w:rPr>
          <w:rFonts w:hAnsi="ＭＳ 明朝" w:cs="ＪＳ明朝" w:hint="eastAsia"/>
          <w:color w:val="000000" w:themeColor="text1"/>
          <w:kern w:val="0"/>
          <w:szCs w:val="21"/>
        </w:rPr>
        <w:t>19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7C59F119" w14:textId="77777777" w:rsidR="00BE1B80" w:rsidRPr="0080040A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834086" w14:textId="77777777" w:rsidR="00BE1B80" w:rsidRPr="0080040A" w:rsidRDefault="00BE1B80" w:rsidP="00BE1B80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事業着手届出書</w:t>
      </w:r>
    </w:p>
    <w:p w14:paraId="434F12A5" w14:textId="77777777" w:rsidR="00BE1B80" w:rsidRPr="0080040A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8B2619" w14:textId="77777777" w:rsidR="00BE1B80" w:rsidRPr="0080040A" w:rsidRDefault="00BE1B80" w:rsidP="00BE1B80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　</w:t>
      </w:r>
    </w:p>
    <w:p w14:paraId="344164F9" w14:textId="77777777" w:rsidR="00BE1B80" w:rsidRPr="0080040A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CB80C5" w14:textId="77777777" w:rsidR="00BE1B80" w:rsidRPr="0080040A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917D703" w14:textId="77777777" w:rsidR="00BE1B80" w:rsidRPr="0080040A" w:rsidRDefault="00BE1B80" w:rsidP="00BE1B80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614C69C6" w14:textId="7B46AA84" w:rsidR="00BE1B80" w:rsidRPr="0080040A" w:rsidRDefault="00BE1B80" w:rsidP="00BE1B80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9A63DDB" w14:textId="31665FE2" w:rsidR="0030746B" w:rsidRPr="0080040A" w:rsidRDefault="00BE1B80" w:rsidP="0030746B">
      <w:pPr>
        <w:widowControl/>
        <w:autoSpaceDE/>
        <w:autoSpaceDN/>
        <w:ind w:leftChars="1282" w:left="2692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="0030746B" w:rsidRPr="0080040A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775778304"/>
        </w:rPr>
        <w:t>郵便番</w:t>
      </w:r>
      <w:r w:rsidR="0030746B"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775778304"/>
        </w:rPr>
        <w:t>号</w:t>
      </w:r>
    </w:p>
    <w:p w14:paraId="3F792849" w14:textId="640D64D1" w:rsidR="0030746B" w:rsidRPr="0080040A" w:rsidRDefault="0030746B" w:rsidP="0030746B">
      <w:pPr>
        <w:widowControl/>
        <w:autoSpaceDE/>
        <w:autoSpaceDN/>
        <w:ind w:leftChars="1282" w:left="2692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</w:t>
      </w: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75778303"/>
        </w:rPr>
        <w:t>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775778303"/>
        </w:rPr>
        <w:t>所</w:t>
      </w:r>
    </w:p>
    <w:p w14:paraId="4B82C1EC" w14:textId="58EC4602" w:rsidR="00BE1B80" w:rsidRPr="0080040A" w:rsidRDefault="0030746B" w:rsidP="0030746B">
      <w:pPr>
        <w:widowControl/>
        <w:autoSpaceDE/>
        <w:autoSpaceDN/>
        <w:ind w:leftChars="1282" w:left="2692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</w:t>
      </w:r>
      <w:r w:rsidR="00BE1B80"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75778302"/>
        </w:rPr>
        <w:t>氏</w:t>
      </w:r>
      <w:r w:rsidR="00BE1B80"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775778302"/>
        </w:rPr>
        <w:t>名</w:t>
      </w:r>
    </w:p>
    <w:p w14:paraId="72566847" w14:textId="2569D7DF" w:rsidR="00BE1B80" w:rsidRPr="0080040A" w:rsidRDefault="00BE1B80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88B4699" w14:textId="77777777" w:rsidR="003A73A5" w:rsidRPr="0080040A" w:rsidRDefault="003A73A5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7EB5B0F" w14:textId="0135A1FD" w:rsidR="00BE1B80" w:rsidRPr="0080040A" w:rsidRDefault="00BE1B80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下記のとおり着手しま</w:t>
      </w:r>
      <w:r w:rsidR="004B49F2" w:rsidRPr="0080040A">
        <w:rPr>
          <w:rFonts w:hAnsi="ＭＳ 明朝" w:cs="ＪＳ明朝" w:hint="eastAsia"/>
          <w:color w:val="000000" w:themeColor="text1"/>
          <w:kern w:val="0"/>
          <w:szCs w:val="21"/>
        </w:rPr>
        <w:t>した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。</w:t>
      </w:r>
    </w:p>
    <w:tbl>
      <w:tblPr>
        <w:tblStyle w:val="a7"/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379"/>
      </w:tblGrid>
      <w:tr w:rsidR="0080040A" w:rsidRPr="0080040A" w14:paraId="3EEFAB95" w14:textId="77777777" w:rsidTr="004B49F2">
        <w:trPr>
          <w:trHeight w:hRule="exact" w:val="851"/>
        </w:trPr>
        <w:tc>
          <w:tcPr>
            <w:tcW w:w="2121" w:type="dxa"/>
            <w:vAlign w:val="center"/>
          </w:tcPr>
          <w:p w14:paraId="0081FFC0" w14:textId="77777777" w:rsidR="009C73B1" w:rsidRPr="0080040A" w:rsidRDefault="009C73B1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交付決定日及び番号</w:t>
            </w:r>
          </w:p>
        </w:tc>
        <w:tc>
          <w:tcPr>
            <w:tcW w:w="6379" w:type="dxa"/>
            <w:vAlign w:val="center"/>
          </w:tcPr>
          <w:p w14:paraId="163D0B85" w14:textId="524B902B" w:rsidR="009C73B1" w:rsidRPr="0080040A" w:rsidRDefault="00870D5D" w:rsidP="00DD427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9C73B1"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年　　月　　日　　　　　　　環総第　　　　号</w:t>
            </w:r>
          </w:p>
        </w:tc>
      </w:tr>
      <w:tr w:rsidR="00963FA6" w:rsidRPr="0080040A" w14:paraId="302048BF" w14:textId="77777777" w:rsidTr="004B49F2">
        <w:trPr>
          <w:trHeight w:hRule="exact" w:val="851"/>
        </w:trPr>
        <w:tc>
          <w:tcPr>
            <w:tcW w:w="2121" w:type="dxa"/>
            <w:vAlign w:val="center"/>
          </w:tcPr>
          <w:p w14:paraId="217977A1" w14:textId="44C5DAE4" w:rsidR="009C73B1" w:rsidRPr="0080040A" w:rsidRDefault="005B0569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建設地</w:t>
            </w:r>
            <w:r w:rsidR="009C73B1"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の地番</w:t>
            </w:r>
          </w:p>
        </w:tc>
        <w:tc>
          <w:tcPr>
            <w:tcW w:w="6379" w:type="dxa"/>
            <w:vAlign w:val="center"/>
          </w:tcPr>
          <w:p w14:paraId="4BEF230B" w14:textId="77777777" w:rsidR="009C73B1" w:rsidRPr="0080040A" w:rsidRDefault="009C73B1" w:rsidP="006C317E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5B061E95" w14:textId="77777777" w:rsidR="004B49F2" w:rsidRPr="0080040A" w:rsidRDefault="004B49F2" w:rsidP="003A73A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5BA45294" w14:textId="77777777" w:rsidR="004B49F2" w:rsidRPr="0080040A" w:rsidRDefault="004B49F2" w:rsidP="003A73A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55A2532F" w14:textId="568FAE91" w:rsidR="004B49F2" w:rsidRPr="0080040A" w:rsidRDefault="00870D5D" w:rsidP="003A73A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いずれか該当する日付のみ記載してください。</w:t>
      </w:r>
    </w:p>
    <w:tbl>
      <w:tblPr>
        <w:tblpPr w:leftFromText="142" w:rightFromText="142" w:vertAnchor="page" w:horzAnchor="margin" w:tblpY="9151"/>
        <w:tblW w:w="85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3832"/>
      </w:tblGrid>
      <w:tr w:rsidR="0080040A" w:rsidRPr="0080040A" w14:paraId="4CBD6EB2" w14:textId="77777777" w:rsidTr="00870D5D">
        <w:trPr>
          <w:trHeight w:val="5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31C" w14:textId="77777777" w:rsidR="00870D5D" w:rsidRPr="0080040A" w:rsidRDefault="00870D5D" w:rsidP="00870D5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手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2F1D" w14:textId="77777777" w:rsidR="00870D5D" w:rsidRPr="0080040A" w:rsidRDefault="00870D5D" w:rsidP="00870D5D">
            <w:pPr>
              <w:widowControl/>
              <w:autoSpaceDE/>
              <w:autoSpaceDN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1)　注文住宅の新築</w:t>
            </w:r>
          </w:p>
          <w:p w14:paraId="3137EA51" w14:textId="77777777" w:rsidR="003B4340" w:rsidRPr="0080040A" w:rsidRDefault="00870D5D" w:rsidP="00A8340E">
            <w:pPr>
              <w:widowControl/>
              <w:autoSpaceDE/>
              <w:autoSpaceDN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建築本体工事（土台敷き）に係る</w:t>
            </w:r>
          </w:p>
          <w:p w14:paraId="07771B45" w14:textId="24CEEBC7" w:rsidR="00870D5D" w:rsidRPr="0080040A" w:rsidRDefault="00870D5D" w:rsidP="00DD4270">
            <w:pPr>
              <w:widowControl/>
              <w:autoSpaceDE/>
              <w:autoSpaceDN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事に着手した日</w:t>
            </w:r>
            <w:r w:rsidRPr="0080040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5DCE39" w14:textId="77777777" w:rsidR="00870D5D" w:rsidRPr="0080040A" w:rsidRDefault="00870D5D" w:rsidP="00870D5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1358B6DE" w14:textId="77777777" w:rsidTr="00870D5D">
        <w:trPr>
          <w:trHeight w:val="56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8499" w14:textId="77777777" w:rsidR="00870D5D" w:rsidRPr="0080040A" w:rsidRDefault="00870D5D" w:rsidP="00870D5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492" w14:textId="77777777" w:rsidR="00870D5D" w:rsidRPr="0080040A" w:rsidRDefault="00870D5D" w:rsidP="00870D5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2)　新築建売住宅の購入</w:t>
            </w:r>
            <w:r w:rsidRPr="0080040A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2C13759" w14:textId="77777777" w:rsidR="00870D5D" w:rsidRPr="0080040A" w:rsidRDefault="00870D5D" w:rsidP="00DD4270">
            <w:pPr>
              <w:widowControl/>
              <w:autoSpaceDE/>
              <w:autoSpaceDN/>
              <w:ind w:firstLineChars="100" w:firstLine="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当該住宅の引渡しを行った日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754805" w14:textId="77777777" w:rsidR="00870D5D" w:rsidRPr="0080040A" w:rsidRDefault="00870D5D" w:rsidP="00870D5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0368FB03" w14:textId="77777777" w:rsidTr="00870D5D">
        <w:trPr>
          <w:trHeight w:val="5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2E53" w14:textId="77777777" w:rsidR="00870D5D" w:rsidRPr="0080040A" w:rsidRDefault="00870D5D" w:rsidP="00870D5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186" w14:textId="77777777" w:rsidR="00870D5D" w:rsidRPr="0080040A" w:rsidRDefault="00870D5D" w:rsidP="00870D5D">
            <w:pPr>
              <w:widowControl/>
              <w:autoSpaceDE/>
              <w:autoSpaceDN/>
              <w:ind w:left="200" w:hangingChars="100" w:hanging="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3)</w:t>
            </w:r>
            <w:r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既存住宅の改修</w:t>
            </w:r>
          </w:p>
          <w:p w14:paraId="05C813FC" w14:textId="77777777" w:rsidR="00870D5D" w:rsidRPr="0080040A" w:rsidRDefault="00870D5D" w:rsidP="00DD4270">
            <w:pPr>
              <w:widowControl/>
              <w:autoSpaceDE/>
              <w:autoSpaceDN/>
              <w:ind w:leftChars="100" w:left="21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ネット・ゼロ・エネルギー・ハウス</w:t>
            </w:r>
          </w:p>
          <w:p w14:paraId="30BF26AF" w14:textId="440EC5D3" w:rsidR="00870D5D" w:rsidRPr="0080040A" w:rsidRDefault="00870D5D" w:rsidP="00DD4270">
            <w:pPr>
              <w:widowControl/>
              <w:autoSpaceDE/>
              <w:autoSpaceDN/>
              <w:ind w:leftChars="100" w:left="210" w:firstLineChars="100" w:firstLine="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導入に係る工事を始めた日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BB8" w14:textId="77777777" w:rsidR="00870D5D" w:rsidRPr="0080040A" w:rsidRDefault="00870D5D" w:rsidP="00870D5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</w:tbl>
    <w:p w14:paraId="349B2DF1" w14:textId="21227C18" w:rsidR="003A73A5" w:rsidRPr="0080040A" w:rsidRDefault="003A73A5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117573C2" w14:textId="77777777" w:rsidR="00BD502C" w:rsidRPr="0080040A" w:rsidRDefault="00BD502C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1449FD94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60E39CB1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141292ED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6157B6D1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42159644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27175F39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35C5C5B2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224BDD8C" w14:textId="77777777" w:rsidR="00870D5D" w:rsidRPr="0080040A" w:rsidRDefault="00870D5D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7CA3A2AA" w14:textId="77777777" w:rsidR="00B01BD3" w:rsidRPr="0080040A" w:rsidRDefault="00B01BD3" w:rsidP="00BE1B80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2054"/>
        <w:gridCol w:w="6446"/>
      </w:tblGrid>
      <w:tr w:rsidR="0080040A" w:rsidRPr="0080040A" w14:paraId="7D092538" w14:textId="77777777" w:rsidTr="00B01BD3">
        <w:trPr>
          <w:trHeight w:val="5103"/>
        </w:trPr>
        <w:tc>
          <w:tcPr>
            <w:tcW w:w="2054" w:type="dxa"/>
            <w:vAlign w:val="center"/>
          </w:tcPr>
          <w:p w14:paraId="7939A517" w14:textId="77777777" w:rsidR="00975B2D" w:rsidRPr="0080040A" w:rsidRDefault="00975B2D" w:rsidP="00BE1B8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写真①</w:t>
            </w:r>
            <w:r w:rsidR="00C7184D"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※</w:t>
            </w:r>
          </w:p>
          <w:p w14:paraId="4BF4131C" w14:textId="337F6B0D" w:rsidR="00975B2D" w:rsidRPr="0080040A" w:rsidRDefault="00975B2D" w:rsidP="00BE1B8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（周辺建物等を写し込んだ遠景写真）</w:t>
            </w:r>
          </w:p>
        </w:tc>
        <w:tc>
          <w:tcPr>
            <w:tcW w:w="6446" w:type="dxa"/>
            <w:vAlign w:val="center"/>
          </w:tcPr>
          <w:p w14:paraId="6D8E0956" w14:textId="737C0048" w:rsidR="00C7184D" w:rsidRPr="0080040A" w:rsidRDefault="00C7184D" w:rsidP="00BE1B8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ここに写真を貼り付けてください</w:t>
            </w:r>
          </w:p>
        </w:tc>
      </w:tr>
      <w:tr w:rsidR="0080040A" w:rsidRPr="0080040A" w14:paraId="2C966ECB" w14:textId="77777777" w:rsidTr="00B01BD3">
        <w:trPr>
          <w:trHeight w:val="5103"/>
        </w:trPr>
        <w:tc>
          <w:tcPr>
            <w:tcW w:w="2054" w:type="dxa"/>
            <w:vAlign w:val="center"/>
          </w:tcPr>
          <w:p w14:paraId="4F55297C" w14:textId="46FAEDEC" w:rsidR="00C7184D" w:rsidRPr="0080040A" w:rsidRDefault="00975B2D" w:rsidP="00BE1B8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写真②</w:t>
            </w:r>
            <w:r w:rsidR="00C7184D"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※</w:t>
            </w:r>
          </w:p>
          <w:p w14:paraId="261BAF29" w14:textId="207B508A" w:rsidR="00C7184D" w:rsidRPr="0080040A" w:rsidRDefault="00C7184D" w:rsidP="00BE1B8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（周辺建物等を写し込んだ遠景写真）</w:t>
            </w:r>
          </w:p>
        </w:tc>
        <w:tc>
          <w:tcPr>
            <w:tcW w:w="6446" w:type="dxa"/>
            <w:vAlign w:val="center"/>
          </w:tcPr>
          <w:p w14:paraId="0F1B7CFB" w14:textId="5ECF7F84" w:rsidR="00C7184D" w:rsidRPr="0080040A" w:rsidRDefault="00C7184D" w:rsidP="00BE1B8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ここに写真を貼り付けてください</w:t>
            </w:r>
          </w:p>
        </w:tc>
      </w:tr>
    </w:tbl>
    <w:p w14:paraId="43E9D384" w14:textId="77777777" w:rsidR="00B01BD3" w:rsidRPr="0080040A" w:rsidRDefault="00B01BD3" w:rsidP="00B01BD3">
      <w:pPr>
        <w:widowControl/>
        <w:autoSpaceDE/>
        <w:autoSpaceDN/>
        <w:jc w:val="left"/>
        <w:rPr>
          <w:rFonts w:hAnsi="ＭＳ 明朝" w:cs="ＭＳ 明朝"/>
          <w:color w:val="000000" w:themeColor="text1"/>
          <w:sz w:val="18"/>
          <w:szCs w:val="18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※　</w:t>
      </w:r>
      <w:r w:rsidRPr="0080040A">
        <w:rPr>
          <w:rFonts w:hAnsi="ＭＳ 明朝" w:cs="ＭＳ 明朝" w:hint="eastAsia"/>
          <w:color w:val="000000" w:themeColor="text1"/>
          <w:sz w:val="18"/>
          <w:szCs w:val="18"/>
        </w:rPr>
        <w:t>敷地又は工事箇所が確認できるようボードを斜めに構えて撮影者自身で手持ちし撮影すること。</w:t>
      </w:r>
    </w:p>
    <w:p w14:paraId="7C6454A1" w14:textId="77777777" w:rsidR="00B01BD3" w:rsidRPr="0080040A" w:rsidRDefault="00B01BD3" w:rsidP="00B01BD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※　</w:t>
      </w:r>
      <w:r w:rsidRPr="0080040A">
        <w:rPr>
          <w:rFonts w:hAnsi="ＭＳ 明朝" w:cs="ＭＳ 明朝" w:hint="eastAsia"/>
          <w:color w:val="000000" w:themeColor="text1"/>
          <w:sz w:val="18"/>
          <w:szCs w:val="18"/>
        </w:rPr>
        <w:t>ボードには、工事名称、撮影日、交付決定番号、撮影者名を記載すること。</w:t>
      </w:r>
    </w:p>
    <w:p w14:paraId="300F90FC" w14:textId="77777777" w:rsidR="00B01BD3" w:rsidRPr="0080040A" w:rsidRDefault="00B01BD3" w:rsidP="00B01BD3">
      <w:pPr>
        <w:widowControl/>
        <w:autoSpaceDE/>
        <w:autoSpaceDN/>
        <w:jc w:val="left"/>
        <w:rPr>
          <w:rFonts w:hAnsi="ＭＳ 明朝" w:cs="ＭＳ 明朝"/>
          <w:color w:val="000000" w:themeColor="text1"/>
          <w:sz w:val="18"/>
          <w:szCs w:val="18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※　</w:t>
      </w:r>
      <w:r w:rsidRPr="0080040A">
        <w:rPr>
          <w:rFonts w:hAnsi="ＭＳ 明朝" w:cs="ＭＳ 明朝" w:hint="eastAsia"/>
          <w:color w:val="000000" w:themeColor="text1"/>
          <w:sz w:val="18"/>
          <w:szCs w:val="18"/>
        </w:rPr>
        <w:t>電子黒板アプリの使用は認められません。</w:t>
      </w:r>
    </w:p>
    <w:p w14:paraId="6039EDFC" w14:textId="77777777" w:rsidR="00B01BD3" w:rsidRPr="0080040A" w:rsidRDefault="00B01BD3" w:rsidP="00B01BD3">
      <w:pPr>
        <w:widowControl/>
        <w:autoSpaceDE/>
        <w:autoSpaceDN/>
        <w:jc w:val="left"/>
        <w:rPr>
          <w:rFonts w:hAnsi="ＭＳ 明朝" w:cs="ＭＳ 明朝"/>
          <w:color w:val="000000" w:themeColor="text1"/>
          <w:sz w:val="18"/>
          <w:szCs w:val="18"/>
        </w:rPr>
      </w:pPr>
      <w:r w:rsidRPr="0080040A">
        <w:rPr>
          <w:rFonts w:hAnsi="ＭＳ 明朝" w:cs="ＭＳ 明朝" w:hint="eastAsia"/>
          <w:color w:val="000000" w:themeColor="text1"/>
          <w:sz w:val="18"/>
          <w:szCs w:val="18"/>
        </w:rPr>
        <w:t>※　写真①と写真②のカメラアングルは変えてください。また、実績報告時には同一アングルで撮影した</w:t>
      </w:r>
    </w:p>
    <w:p w14:paraId="73416CEB" w14:textId="0186C43F" w:rsidR="00842830" w:rsidRPr="0080040A" w:rsidRDefault="00B01BD3">
      <w:pPr>
        <w:widowControl/>
        <w:autoSpaceDE/>
        <w:autoSpaceDN/>
        <w:jc w:val="left"/>
        <w:rPr>
          <w:rFonts w:hAnsi="ＭＳ 明朝" w:cs="ＭＳ 明朝"/>
          <w:color w:val="000000" w:themeColor="text1"/>
          <w:sz w:val="18"/>
          <w:szCs w:val="18"/>
        </w:rPr>
      </w:pPr>
      <w:r w:rsidRPr="0080040A">
        <w:rPr>
          <w:rFonts w:hAnsi="ＭＳ 明朝" w:cs="ＭＳ 明朝" w:hint="eastAsia"/>
          <w:color w:val="000000" w:themeColor="text1"/>
          <w:sz w:val="18"/>
          <w:szCs w:val="18"/>
        </w:rPr>
        <w:t xml:space="preserve">　　完成写真が必要になるため、完成後も撮影可能な位置から撮影してください。</w:t>
      </w:r>
    </w:p>
    <w:p w14:paraId="19F53EE8" w14:textId="719B70D8" w:rsidR="00D45989" w:rsidRPr="0080040A" w:rsidRDefault="00D45989" w:rsidP="00DD4270">
      <w:pPr>
        <w:widowControl/>
        <w:autoSpaceDE/>
        <w:autoSpaceDN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sectPr w:rsidR="00D45989" w:rsidRPr="0080040A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0E0C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12AA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48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